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道理  大智慧  必须改变的100个小毛病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道理  大智慧  必须改变的100个小毛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24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小道理  大智慧  必须改变的100个小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